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3CE0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транспорта Российской Федерации</w:t>
      </w:r>
    </w:p>
    <w:p w14:paraId="15F93CD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автономное образовательное </w:t>
      </w:r>
    </w:p>
    <w:p w14:paraId="159FA0F5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ысшего образования</w:t>
      </w:r>
    </w:p>
    <w:p w14:paraId="27EE87DC" w14:textId="77777777" w:rsidR="00221D10" w:rsidRPr="00945965" w:rsidRDefault="00221D10" w:rsidP="00221D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оссийский университет транспорта» </w:t>
      </w:r>
    </w:p>
    <w:p w14:paraId="04DEC6E3" w14:textId="77777777" w:rsidR="00221D10" w:rsidRPr="00945965" w:rsidRDefault="00221D10" w:rsidP="00221D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(ФГАОУ ВО РУТ(МИИТ), РУТ (МИИТ)</w:t>
      </w:r>
    </w:p>
    <w:p w14:paraId="71809C4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810E7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60AD684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63718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72FC829C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B9447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46081" w14:textId="7134FE33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56"/>
          <w:szCs w:val="28"/>
        </w:rPr>
        <w:t>Лабораторная работа № 1</w:t>
      </w:r>
      <w:r w:rsidR="006479B3" w:rsidRPr="00945965">
        <w:rPr>
          <w:rFonts w:ascii="Times New Roman" w:hAnsi="Times New Roman" w:cs="Times New Roman"/>
          <w:color w:val="000000" w:themeColor="text1"/>
          <w:sz w:val="56"/>
          <w:szCs w:val="28"/>
        </w:rPr>
        <w:t>8</w:t>
      </w:r>
    </w:p>
    <w:p w14:paraId="6A57003D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44"/>
          <w:szCs w:val="28"/>
        </w:rPr>
      </w:pPr>
    </w:p>
    <w:p w14:paraId="26B11A0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Программирование и основы алгоритмизации»</w:t>
      </w:r>
    </w:p>
    <w:p w14:paraId="7340274D" w14:textId="5F8548D2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6479B3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ация </w:t>
      </w:r>
      <w:r w:rsidR="006479B3" w:rsidRPr="009459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F30ADFA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F5D83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330A5" w14:textId="2327C45F" w:rsidR="00221D10" w:rsidRPr="00945965" w:rsidRDefault="00666F59" w:rsidP="00221D10">
      <w:pPr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. гр. ТУУ-2</w:t>
      </w:r>
      <w:r w:rsidR="00221D10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14:paraId="016E23C7" w14:textId="0A819D21" w:rsidR="00221D10" w:rsidRPr="00945965" w:rsidRDefault="00221D10" w:rsidP="00221D10">
      <w:pPr>
        <w:ind w:left="55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Грачева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5F4A1A" w14:textId="205CF7CE" w:rsidR="00221D10" w:rsidRPr="00945965" w:rsidRDefault="00221D10" w:rsidP="00221D10">
      <w:pPr>
        <w:ind w:left="55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ариант №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57AACC38" w14:textId="77777777" w:rsidR="00221D10" w:rsidRPr="00945965" w:rsidRDefault="00221D10" w:rsidP="00221D10">
      <w:pPr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 к.т.н., доц. Сафронов А.И.</w:t>
      </w:r>
    </w:p>
    <w:p w14:paraId="4E6960A0" w14:textId="749EE63D" w:rsidR="00C447FF" w:rsidRPr="00945965" w:rsidRDefault="00221D10" w:rsidP="00C447FF">
      <w:pPr>
        <w:spacing w:after="0" w:line="240" w:lineRule="auto"/>
        <w:ind w:left="73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7618E59" w14:textId="5142EF13" w:rsidR="00C447FF" w:rsidRPr="00945965" w:rsidRDefault="00C447FF" w:rsidP="00C44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A0E218" w14:textId="77777777" w:rsidR="00C447FF" w:rsidRPr="00945965" w:rsidRDefault="00C447FF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Формулировка цели работы</w:t>
      </w:r>
    </w:p>
    <w:p w14:paraId="5DE3D225" w14:textId="64F1C7AD" w:rsidR="006479B3" w:rsidRPr="00945965" w:rsidRDefault="006479B3" w:rsidP="006479B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ить навыки подключения внешних модулей и их использования в разрабатываемых программах; освоить навыки программируемой настройки параметров электронных таблиц Microsoft Office Excel.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2E951802" w14:textId="77777777" w:rsidR="00C447FF" w:rsidRPr="00945965" w:rsidRDefault="00C447FF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задачи</w:t>
      </w:r>
    </w:p>
    <w:p w14:paraId="28C6CE02" w14:textId="29922A95" w:rsidR="00C447FF" w:rsidRPr="00945965" w:rsidRDefault="006479B3" w:rsidP="00C447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Microsoft Visual Studio разработать программу в режиме Windows </w:t>
      </w:r>
      <w:proofErr w:type="spellStart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Forms</w:t>
      </w:r>
      <w:proofErr w:type="spellEnd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Application на языке Visual C#, представляющую собой средство взаимодействия с электронными таблицами Microsoft Office Excel.</w:t>
      </w:r>
    </w:p>
    <w:p w14:paraId="64E52BF2" w14:textId="77777777" w:rsidR="006479B3" w:rsidRPr="00945965" w:rsidRDefault="006479B3" w:rsidP="006479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Продумать и создать эргономичный графический пользовательский интерфейс с кнопками «Предпросмотр» и «Выгрузка в Excel». </w:t>
      </w:r>
    </w:p>
    <w:p w14:paraId="67784C60" w14:textId="46D3E045" w:rsidR="006479B3" w:rsidRPr="00945965" w:rsidRDefault="006479B3" w:rsidP="006479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14:paraId="60713036" w14:textId="6FFBE3EE" w:rsidR="0054118F" w:rsidRPr="00945965" w:rsidRDefault="0054118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23313E" w14:textId="0E82B7B0" w:rsidR="00CB4ED7" w:rsidRPr="00945965" w:rsidRDefault="004D2E87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ет</w:t>
      </w:r>
      <w:r w:rsidR="00EA2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ь</w:t>
      </w: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три запрограммированного технологического процесса</w:t>
      </w:r>
    </w:p>
    <w:p w14:paraId="5753A638" w14:textId="415791A8" w:rsidR="0054118F" w:rsidRPr="00945965" w:rsidRDefault="00EA2983" w:rsidP="00EA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7BC40E" wp14:editId="421D27C0">
            <wp:extent cx="2810267" cy="7039957"/>
            <wp:effectExtent l="0" t="0" r="952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A835" w14:textId="738AC258" w:rsidR="0054118F" w:rsidRDefault="0054118F" w:rsidP="005411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D4EA2C1" w14:textId="77777777" w:rsidR="00EA2983" w:rsidRPr="00945965" w:rsidRDefault="00EA2983" w:rsidP="005411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DB35CA" w14:textId="15251B20" w:rsidR="002F63FA" w:rsidRPr="006974E3" w:rsidRDefault="00EA2983" w:rsidP="006974E3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column"/>
      </w:r>
      <w:r w:rsidR="00963106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="00963106" w:rsidRPr="00945965">
        <w:rPr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23FAA614" wp14:editId="61C21379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C18446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="00963106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14:paraId="0C066A58" w14:textId="54C993F9" w:rsidR="006974E3" w:rsidRPr="006974E3" w:rsidRDefault="006974E3" w:rsidP="0069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4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EF7D4" wp14:editId="5609BC61">
            <wp:extent cx="4838700" cy="855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11D4" w14:textId="0A51045E" w:rsidR="002F63FA" w:rsidRPr="006974E3" w:rsidRDefault="006974E3" w:rsidP="0069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4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1214E55" wp14:editId="55C6F7F5">
            <wp:extent cx="5667375" cy="937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89D2" w14:textId="6A133E7B" w:rsidR="006974E3" w:rsidRPr="006974E3" w:rsidRDefault="006974E3" w:rsidP="0069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4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7DB2F8" wp14:editId="49D1AD15">
            <wp:extent cx="5143500" cy="9337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33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E04B" w14:textId="08E5A3B4" w:rsidR="006974E3" w:rsidRPr="006974E3" w:rsidRDefault="006974E3" w:rsidP="0069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4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E8C0F9" wp14:editId="54C2A451">
            <wp:extent cx="4943475" cy="9385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3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A477" w14:textId="77B0B966" w:rsidR="006974E3" w:rsidRPr="006974E3" w:rsidRDefault="006974E3" w:rsidP="0069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4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07ACAF" wp14:editId="1A98EC5F">
            <wp:extent cx="5057775" cy="3048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0CD0" w14:textId="2A9DBD51" w:rsidR="006974E3" w:rsidRPr="006974E3" w:rsidRDefault="006974E3" w:rsidP="0069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301A9" w14:textId="77777777" w:rsidR="006974E3" w:rsidRDefault="006974E3" w:rsidP="00412D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418BA2" w14:textId="51C5636F" w:rsidR="00AF7B76" w:rsidRDefault="00AF7B76" w:rsidP="00412D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ение данных в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lsx</w:t>
      </w:r>
      <w:r w:rsidR="00227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</w:t>
      </w:r>
    </w:p>
    <w:p w14:paraId="3742D481" w14:textId="19DF2D4F" w:rsidR="006974E3" w:rsidRDefault="006974E3" w:rsidP="00412D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D9FE60" w14:textId="77777777" w:rsidR="006974E3" w:rsidRPr="00945965" w:rsidRDefault="006974E3" w:rsidP="00412D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120B97" w14:textId="25B550A5" w:rsidR="00451EBD" w:rsidRPr="00945965" w:rsidRDefault="00CC3FBC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бор тестовых примеров</w:t>
      </w:r>
    </w:p>
    <w:p w14:paraId="4371F137" w14:textId="05C7DE04" w:rsidR="00451EBD" w:rsidRPr="00945965" w:rsidRDefault="00451EBD" w:rsidP="006102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тестовых данных созданы 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945965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а данных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682EEA" w14:textId="7519E99E" w:rsidR="00945965" w:rsidRPr="00945965" w:rsidRDefault="00945965" w:rsidP="00A018A5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13.03.2006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склад материалов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йплощадка №8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склад материалов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</w:p>
    <w:p w14:paraId="4014CAE3" w14:textId="58C295BC" w:rsidR="00945965" w:rsidRPr="002270C0" w:rsidRDefault="00945965" w:rsidP="007D3BB6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.03.2006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склад материалов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йплощадка №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склад материалов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47F559B1" w14:textId="17C97562" w:rsidR="005E5C7B" w:rsidRPr="00945965" w:rsidRDefault="00EA2983" w:rsidP="00CC3FBC">
      <w:pPr>
        <w:pStyle w:val="a7"/>
        <w:numPr>
          <w:ilvl w:val="0"/>
          <w:numId w:val="1"/>
        </w:numPr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column"/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Листинг (код) составл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нного программного обеспечения</w:t>
      </w:r>
    </w:p>
    <w:p w14:paraId="14DAD55A" w14:textId="495F9A45" w:rsidR="005E5C7B" w:rsidRPr="00945965" w:rsidRDefault="005E5C7B" w:rsidP="00CC3FB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D3B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yForm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</w:t>
      </w:r>
      <w:proofErr w:type="spellEnd"/>
    </w:p>
    <w:p w14:paraId="45F11C6C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Diagnos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DDC31B3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136B9166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0B5A2B7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cel =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Office.Interop.Excel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3003D8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IO;</w:t>
      </w:r>
    </w:p>
    <w:p w14:paraId="14106C9C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2348F4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B29FE4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Excel</w:t>
      </w:r>
      <w:proofErr w:type="spellEnd"/>
    </w:p>
    <w:p w14:paraId="70ACD334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12F68E1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yFor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02D7444D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63F92B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yFor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5AAD21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EB0B8E9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B2881B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81C35E6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4C73F9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Preview_</w:t>
      </w:r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909F2DF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DB71F91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data = </w:t>
      </w:r>
      <w:proofErr w:type="spellStart"/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AllTex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faultData.csv"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Split(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42CD41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9)</w:t>
      </w:r>
    </w:p>
    <w:p w14:paraId="6EC8E657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Preview.Rows.Add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Skip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ake(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9)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C398C7F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CFA566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091BE9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Export_</w:t>
      </w:r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3809C07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7EE7EFA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pp =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38A0CC5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Visible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18B424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C38300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kbook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 =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Workbooks.Add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F855A23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kshee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eet =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ActiveSheet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DFD7F5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6CA819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1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;</w:t>
      </w:r>
    </w:p>
    <w:p w14:paraId="0279959C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2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9;</w:t>
      </w:r>
    </w:p>
    <w:p w14:paraId="0D6D42F0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3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9;</w:t>
      </w:r>
    </w:p>
    <w:p w14:paraId="33ADACAF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4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9;</w:t>
      </w:r>
    </w:p>
    <w:p w14:paraId="28C68899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5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9;</w:t>
      </w:r>
    </w:p>
    <w:p w14:paraId="637312F2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6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9;</w:t>
      </w:r>
    </w:p>
    <w:p w14:paraId="50AAC50D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7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9;</w:t>
      </w:r>
    </w:p>
    <w:p w14:paraId="42565638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8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9;</w:t>
      </w:r>
    </w:p>
    <w:p w14:paraId="05367BAA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9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8;</w:t>
      </w:r>
    </w:p>
    <w:p w14:paraId="1632C9A7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10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;</w:t>
      </w:r>
    </w:p>
    <w:p w14:paraId="356EDB8B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E92F18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1, 1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ата состав-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е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4C0B67D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1, 2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д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да</w:t>
      </w:r>
      <w:proofErr w:type="spellEnd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ераци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259C2D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1, 3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тправитель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DE517C2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1, 5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учатель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8CD23CD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1, 7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тветственный за поставку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0E33D65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B7484D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, 3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руктурное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драздел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A5D6811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, 4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ид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ятельнос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C6E59EC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, 5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руктурное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драздел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07C956A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, 6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ид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ятельнос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67CE5E4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, 7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руктурное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драздел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08C2243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, 8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ид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ятельнос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B0B344A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, 9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код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спол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-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ител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7E1CD74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93BB6C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1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, 1)].Merge();</w:t>
      </w:r>
    </w:p>
    <w:p w14:paraId="7A8A07BB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2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, 2)].Merge();</w:t>
      </w:r>
    </w:p>
    <w:p w14:paraId="1C57878C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3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, 4)].Merge();</w:t>
      </w:r>
    </w:p>
    <w:p w14:paraId="64F7CE03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5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, 6)].Merge();</w:t>
      </w:r>
    </w:p>
    <w:p w14:paraId="11A74639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7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, 9)].Merge();</w:t>
      </w:r>
    </w:p>
    <w:p w14:paraId="593DB938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F7823F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lls =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1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, 10)];</w:t>
      </w:r>
    </w:p>
    <w:p w14:paraId="454C69C0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.WrapText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81D3CD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A72C46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ws;</w:t>
      </w:r>
    </w:p>
    <w:p w14:paraId="725A5A3C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44A3B7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ows =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1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, 9)];</w:t>
      </w:r>
    </w:p>
    <w:p w14:paraId="574956F5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Border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Top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ty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LineSty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Doub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99C6AD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67B43D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ows =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1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, 9)];</w:t>
      </w:r>
    </w:p>
    <w:p w14:paraId="7E7A5662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Border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Botto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ty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LineSty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Continuou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50DFB8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A361E5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ows =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, 1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, 9)];</w:t>
      </w:r>
    </w:p>
    <w:p w14:paraId="31EF760B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Border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Botto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ty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LineSty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Continuou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05465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Border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Botto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.Weight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Weigh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Thick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027CB6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7719AC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ows =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3, 1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3, 9)];</w:t>
      </w:r>
    </w:p>
    <w:p w14:paraId="5420C73B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Border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Botto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ty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LineSty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Continuou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8803EB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Border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Botto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.Weight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Weigh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Thick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0B0DE9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217EAE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ows =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4, 1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, 9)];</w:t>
      </w:r>
    </w:p>
    <w:p w14:paraId="4405CDA6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Border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Botto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ty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LineSty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Continuou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AF3DA3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Border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Botto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.Weight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Weigh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Thick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DC5202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42EE9E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s;</w:t>
      </w:r>
    </w:p>
    <w:p w14:paraId="4BC8FFB6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06BA90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{ 1, 2, 3, 5, 7, 10 })</w:t>
      </w:r>
    </w:p>
    <w:p w14:paraId="1230112A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90F2CA2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ls =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ell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1, col]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ell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4, col]];</w:t>
      </w:r>
    </w:p>
    <w:p w14:paraId="36301B6B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s.Border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Lef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ty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LineSty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Doub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98A62B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12BB8B4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59BF9C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{ 4, 6, 8, 9 })</w:t>
      </w:r>
    </w:p>
    <w:p w14:paraId="4F18A501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F7EEF53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ls =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ell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1, col]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ell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4, col]];</w:t>
      </w:r>
    </w:p>
    <w:p w14:paraId="43B04CCC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s.Border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Lef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ty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LineSty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Continuou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7EFB82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B839C6A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1487D1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s_to_fix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 1, 2, 3, 4, 5, 6, 7, 8, 9 };</w:t>
      </w:r>
    </w:p>
    <w:p w14:paraId="35AB39C3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s_to_fix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4D3C9B5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BEDCC64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x =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ell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1, col]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ell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4, col]];</w:t>
      </w:r>
    </w:p>
    <w:p w14:paraId="7CC6F589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x.HorizontalAlignment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HAlign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HAlignCente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C68778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x.VerticalAlignment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VAlign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VAlignTop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480CCB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51F8782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9E762C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data = </w:t>
      </w:r>
      <w:proofErr w:type="spellStart"/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AllTex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faultData.csv"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Split(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2837B3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40ED8CF8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445CFBF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ell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3 +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9, 1 +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9] = data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53FC16E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EC7A4A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1C6737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th = </w:t>
      </w:r>
      <w:proofErr w:type="spellStart"/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FolderPa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pecialFolder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sktop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+ 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D3BB6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\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ачева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риант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№5.xlsx"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B065E6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SaveAs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ath);</w:t>
      </w:r>
    </w:p>
    <w:p w14:paraId="2641F5E2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Close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B82A3F6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Quit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DD8EB6E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CCDDB6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cess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tar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cessStartInfo</w:t>
      </w:r>
      <w:proofErr w:type="spellEnd"/>
    </w:p>
    <w:p w14:paraId="0F62679C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D2D9301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path,</w:t>
      </w:r>
    </w:p>
    <w:p w14:paraId="686D6434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ShellExecut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</w:p>
    <w:p w14:paraId="47AA0CBC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61B76D13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4E05781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89D564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CC3BE3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)</w:t>
      </w:r>
    </w:p>
    <w:p w14:paraId="15225626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14FABD2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ll = 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7F8416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5EFB0FF0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se;</w:t>
      </w:r>
    </w:p>
    <w:p w14:paraId="609F631F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AA7C8B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x = j;</w:t>
      </w:r>
    </w:p>
    <w:p w14:paraId="7078C9FE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lt; 16384)</w:t>
      </w:r>
    </w:p>
    <w:p w14:paraId="64EA0BE2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1D6CBA0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ose = (x - 1) / 676;</w:t>
      </w:r>
    </w:p>
    <w:p w14:paraId="284E6988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3346EC" w14:textId="77777777" w:rsidR="007D3BB6" w:rsidRPr="002F63FA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F63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63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ose &gt; 0)</w:t>
      </w:r>
    </w:p>
    <w:p w14:paraId="4134A546" w14:textId="77777777" w:rsidR="007D3BB6" w:rsidRPr="002F63FA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F63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BB54A98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F63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 += Alphabet(lose);</w:t>
      </w:r>
    </w:p>
    <w:p w14:paraId="14FB6CBB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x = x - (676 * lose);</w:t>
      </w:r>
    </w:p>
    <w:p w14:paraId="0C870EAA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44A433C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022679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ose = (x - 1) / 26;</w:t>
      </w:r>
    </w:p>
    <w:p w14:paraId="0D8AA2FD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9B6BC6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ose &gt; 0)</w:t>
      </w:r>
    </w:p>
    <w:p w14:paraId="578256AE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E44438D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ell += Alphabet(lose);</w:t>
      </w:r>
    </w:p>
    <w:p w14:paraId="5BE0591B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x = x - (26 * lose);</w:t>
      </w:r>
    </w:p>
    <w:p w14:paraId="48C73554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D55AD29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E0C8F8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ell += Alphabet(x);</w:t>
      </w:r>
    </w:p>
    <w:p w14:paraId="1C8AD273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4B83F1A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7B597A32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2B1C162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ell += 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FD"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5491C2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F68B26B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917EC6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ell +=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ToString</w:t>
      </w:r>
      <w:proofErr w:type="spellEnd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EB94BD7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9F761C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ll;</w:t>
      </w:r>
    </w:p>
    <w:p w14:paraId="6182E583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5ABCE85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1EAECA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phabet(</w:t>
      </w:r>
      <w:proofErr w:type="gramEnd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)</w:t>
      </w:r>
    </w:p>
    <w:p w14:paraId="43245991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48CF5E0" w14:textId="77777777" w:rsidR="007D3BB6" w:rsidRP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proofErr w:type="gramEnd"/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Num - 1))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EC1894A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1BC997A" w14:textId="77777777" w:rsidR="007D3BB6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955014D" w14:textId="2B589CA3" w:rsidR="002C187E" w:rsidRPr="002C187E" w:rsidRDefault="007D3BB6" w:rsidP="007D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C270005" w14:textId="4CACA393" w:rsidR="005E5C7B" w:rsidRDefault="005E5C7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60C13E6" w14:textId="68641BB2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3875DE5" w14:textId="5B29F90D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4443FE9" w14:textId="7954C5D4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4363D58" w14:textId="6FDC1F06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A9F2303" w14:textId="760F116A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B1BFBDB" w14:textId="3B99CD36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662637E" w14:textId="578F8834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8690BE8" w14:textId="30FA9507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8340DE7" w14:textId="20062106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62DAF4F" w14:textId="41AB3228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FAFF4CF" w14:textId="7C4F7F97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0DEAE42" w14:textId="49CFCAC1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3A23178" w14:textId="40509CE3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F9F9790" w14:textId="58866D1E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814F0D7" w14:textId="166832E3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674EC95" w14:textId="3EA4D9DC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5469C92" w14:textId="10F16A1A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88031DA" w14:textId="090539D6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8887EB7" w14:textId="17720042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B80AC49" w14:textId="625E2ADC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19F188E" w14:textId="5F7DE93C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C6980FA" w14:textId="76860362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E3CBD84" w14:textId="4B3F2E9E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1EC500B" w14:textId="71C79E5E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2137D54" w14:textId="10BBB8B0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CA9021F" w14:textId="4AC30BFE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7AFF9F9" w14:textId="7515921B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7930F0B" w14:textId="3FB4EEF0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B3F5424" w14:textId="678BB295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54EDF3C" w14:textId="6DD6EA38" w:rsidR="0010480B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8E4560F" w14:textId="77777777" w:rsidR="0010480B" w:rsidRPr="00945965" w:rsidRDefault="0010480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8B32F1A" w14:textId="5F9CEC55" w:rsidR="006B4B5B" w:rsidRPr="00945965" w:rsidRDefault="006B4B5B">
      <w:pPr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4B9F40C3" w14:textId="2F2CCA79" w:rsidR="006B4B5B" w:rsidRPr="00945965" w:rsidRDefault="006B4B5B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Графический пользовательский интерфейс программного обеспечения и его описание</w:t>
      </w:r>
    </w:p>
    <w:p w14:paraId="5E3E1EF6" w14:textId="5A8ECC54" w:rsidR="006B4B5B" w:rsidRPr="00945965" w:rsidRDefault="007D3BB6" w:rsidP="006B4B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419A84" wp14:editId="171084B2">
            <wp:extent cx="5940425" cy="2153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091D" w14:textId="1C21A9C0" w:rsidR="00945C70" w:rsidRDefault="006B4B5B" w:rsidP="00945C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нтерфейс главной формы</w:t>
      </w:r>
    </w:p>
    <w:p w14:paraId="5279EA10" w14:textId="77777777" w:rsidR="00A62B6F" w:rsidRDefault="00A62B6F" w:rsidP="00A62B6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0E1060" w14:textId="7CE29957" w:rsidR="00945C70" w:rsidRPr="00A62B6F" w:rsidRDefault="00945C70" w:rsidP="00945C7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е присутствует таблица, подписанная «Предпросмотр». 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й таблице отображается загруженная информация из 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v</w:t>
      </w:r>
      <w:r w:rsidR="00A62B6F" w:rsidRP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. По кнопке «Выгрузка в 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оисходит экспорт данных.</w:t>
      </w:r>
    </w:p>
    <w:p w14:paraId="15D07893" w14:textId="77777777" w:rsidR="00EA2983" w:rsidRPr="00945965" w:rsidRDefault="00EA2983" w:rsidP="00EA29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83B04C" w14:textId="0689EEC4" w:rsidR="005548C5" w:rsidRPr="00945965" w:rsidRDefault="005548C5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тверждение соответствия графического пользовательского интерфейса требованиям к оформлению</w:t>
      </w:r>
    </w:p>
    <w:p w14:paraId="047F76D3" w14:textId="3CDBD5E7" w:rsidR="00A62B6F" w:rsidRDefault="007D3BB6" w:rsidP="001048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C74D0E" wp14:editId="1E27D9AB">
            <wp:extent cx="6072505" cy="2257425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3972" cy="22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8C5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548C5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дтверждение соответствия графического пользовательского интерфейса требованиям к оформлению</w:t>
      </w:r>
    </w:p>
    <w:p w14:paraId="4AD24CB8" w14:textId="77777777" w:rsidR="0010480B" w:rsidRPr="00CB5801" w:rsidRDefault="0010480B" w:rsidP="001048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1F65869" w14:textId="2D0DCAED" w:rsidR="0010480B" w:rsidRDefault="00A62B6F" w:rsidP="00A62B6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е присутствует возможность предпросмотра данных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v</w:t>
      </w:r>
      <w:r w:rsidRP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а, а также кнопка, позволяющая выгруз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 w:rsidR="001048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53DCDA94" w14:textId="386D9612" w:rsidR="00612302" w:rsidRPr="00CB5801" w:rsidRDefault="00DA0692" w:rsidP="00612302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5548C5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</w:t>
      </w:r>
    </w:p>
    <w:p w14:paraId="0429A638" w14:textId="400ECD63" w:rsidR="005548C5" w:rsidRPr="00945965" w:rsidRDefault="007D3BB6" w:rsidP="006123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EA2489" wp14:editId="251A7BD1">
            <wp:extent cx="5940425" cy="16287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E5B4" w14:textId="12CA6D03" w:rsidR="00EA2983" w:rsidRPr="00FA227B" w:rsidRDefault="00612302" w:rsidP="00EA29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ный автоматически файл формата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lsx</w:t>
      </w:r>
    </w:p>
    <w:p w14:paraId="4F3D84ED" w14:textId="77777777" w:rsidR="00EA2983" w:rsidRPr="00EA2983" w:rsidRDefault="00EA2983" w:rsidP="00EA29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B1CF5A" w14:textId="40B74E3A" w:rsidR="00612302" w:rsidRPr="00945965" w:rsidRDefault="00DA0692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12302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улировк</w:t>
      </w: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612302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ывода о проделанной работе</w:t>
      </w:r>
    </w:p>
    <w:p w14:paraId="6C085999" w14:textId="77777777" w:rsidR="00CB5801" w:rsidRDefault="00CB5801" w:rsidP="00CC3F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ила навыки подключения внешних модулей и их использования в разрабатываемых программах в интегрированной среде разработки Microsoft Visual Studio. Это позволяет значительно расширить функциональность приложений и интегрировать их с другими системами.</w:t>
      </w:r>
    </w:p>
    <w:p w14:paraId="7A01AA1B" w14:textId="674285F4" w:rsidR="00612302" w:rsidRPr="00CB5801" w:rsidRDefault="00CB5801" w:rsidP="00CB5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брела навыки программируемой настройки параметров электронных таблиц Microsoft Office Excel, что способствует автоматизации работы с данными и повышению эффективности анализа и обработки информации. Эти знания дают возможность создавать более комплексные решения, оптимизируя процессы и повышая продуктивность работы.</w:t>
      </w:r>
    </w:p>
    <w:sectPr w:rsidR="00612302" w:rsidRPr="00CB5801" w:rsidSect="00C447F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DB3B" w14:textId="77777777" w:rsidR="00670F75" w:rsidRDefault="00670F75" w:rsidP="00C447FF">
      <w:pPr>
        <w:spacing w:after="0" w:line="240" w:lineRule="auto"/>
      </w:pPr>
      <w:r>
        <w:separator/>
      </w:r>
    </w:p>
  </w:endnote>
  <w:endnote w:type="continuationSeparator" w:id="0">
    <w:p w14:paraId="6A275412" w14:textId="77777777" w:rsidR="00670F75" w:rsidRDefault="00670F75" w:rsidP="00C4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308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94CFD0" w14:textId="09D11C5C" w:rsidR="00CC3FBC" w:rsidRPr="00CC3FBC" w:rsidRDefault="00C447FF" w:rsidP="00CC3FBC">
        <w:pPr>
          <w:pStyle w:val="a5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3F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3F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3F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227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C3F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7635" w14:textId="38DE031F" w:rsidR="00C447FF" w:rsidRPr="00C447FF" w:rsidRDefault="00C447FF" w:rsidP="00C447FF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–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7B83" w14:textId="77777777" w:rsidR="00670F75" w:rsidRDefault="00670F75" w:rsidP="00C447FF">
      <w:pPr>
        <w:spacing w:after="0" w:line="240" w:lineRule="auto"/>
      </w:pPr>
      <w:r>
        <w:separator/>
      </w:r>
    </w:p>
  </w:footnote>
  <w:footnote w:type="continuationSeparator" w:id="0">
    <w:p w14:paraId="4C1D1121" w14:textId="77777777" w:rsidR="00670F75" w:rsidRDefault="00670F75" w:rsidP="00C4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EF4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AB3DD8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497066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DE3085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B0411"/>
    <w:multiLevelType w:val="hybridMultilevel"/>
    <w:tmpl w:val="CD82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5276A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457809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E3799E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E00F4B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773185"/>
    <w:multiLevelType w:val="hybridMultilevel"/>
    <w:tmpl w:val="CD82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A0D"/>
    <w:rsid w:val="000567DC"/>
    <w:rsid w:val="00085F30"/>
    <w:rsid w:val="001014DA"/>
    <w:rsid w:val="0010480B"/>
    <w:rsid w:val="001327B2"/>
    <w:rsid w:val="00132A8B"/>
    <w:rsid w:val="00181829"/>
    <w:rsid w:val="001913A5"/>
    <w:rsid w:val="001D7D9E"/>
    <w:rsid w:val="001E6A93"/>
    <w:rsid w:val="00221D10"/>
    <w:rsid w:val="002270C0"/>
    <w:rsid w:val="0023524D"/>
    <w:rsid w:val="00263D91"/>
    <w:rsid w:val="002C187E"/>
    <w:rsid w:val="002D38FD"/>
    <w:rsid w:val="002D4639"/>
    <w:rsid w:val="002F63FA"/>
    <w:rsid w:val="003A2CC7"/>
    <w:rsid w:val="003F687F"/>
    <w:rsid w:val="00412D3E"/>
    <w:rsid w:val="00451EBD"/>
    <w:rsid w:val="00497512"/>
    <w:rsid w:val="004D2E87"/>
    <w:rsid w:val="00526A0C"/>
    <w:rsid w:val="0054118F"/>
    <w:rsid w:val="005548C5"/>
    <w:rsid w:val="005E5C7B"/>
    <w:rsid w:val="006102D2"/>
    <w:rsid w:val="00612302"/>
    <w:rsid w:val="006160DB"/>
    <w:rsid w:val="006256A6"/>
    <w:rsid w:val="006479B3"/>
    <w:rsid w:val="00666F59"/>
    <w:rsid w:val="00670F75"/>
    <w:rsid w:val="006974E3"/>
    <w:rsid w:val="006B2E33"/>
    <w:rsid w:val="006B4B5B"/>
    <w:rsid w:val="00743DFE"/>
    <w:rsid w:val="007829A0"/>
    <w:rsid w:val="007D3BB6"/>
    <w:rsid w:val="00882BFC"/>
    <w:rsid w:val="008E2CC2"/>
    <w:rsid w:val="00945965"/>
    <w:rsid w:val="00945C70"/>
    <w:rsid w:val="00963106"/>
    <w:rsid w:val="00A018A5"/>
    <w:rsid w:val="00A62B6F"/>
    <w:rsid w:val="00AF67F7"/>
    <w:rsid w:val="00AF7B76"/>
    <w:rsid w:val="00B07EFA"/>
    <w:rsid w:val="00B653F5"/>
    <w:rsid w:val="00BC2A0D"/>
    <w:rsid w:val="00C2352D"/>
    <w:rsid w:val="00C41F80"/>
    <w:rsid w:val="00C447FF"/>
    <w:rsid w:val="00CB4ED7"/>
    <w:rsid w:val="00CB5801"/>
    <w:rsid w:val="00CC3FBC"/>
    <w:rsid w:val="00DA0692"/>
    <w:rsid w:val="00EA2983"/>
    <w:rsid w:val="00EF6C5F"/>
    <w:rsid w:val="00F34C32"/>
    <w:rsid w:val="00F368E0"/>
    <w:rsid w:val="00FA227B"/>
    <w:rsid w:val="00FA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CC0E"/>
  <w15:chartTrackingRefBased/>
  <w15:docId w15:val="{CCC4D62F-8AA9-449D-BDCE-5553CCDB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7FF"/>
  </w:style>
  <w:style w:type="paragraph" w:styleId="a5">
    <w:name w:val="footer"/>
    <w:basedOn w:val="a"/>
    <w:link w:val="a6"/>
    <w:uiPriority w:val="99"/>
    <w:unhideWhenUsed/>
    <w:rsid w:val="00C4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7FF"/>
  </w:style>
  <w:style w:type="paragraph" w:styleId="a7">
    <w:name w:val="List Paragraph"/>
    <w:basedOn w:val="a"/>
    <w:uiPriority w:val="34"/>
    <w:qFormat/>
    <w:rsid w:val="00C447F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C3F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3F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3F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3F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3F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3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F7A4-9C0E-4926-B830-6745CE9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4-12-11T19:09:00Z</dcterms:created>
  <dcterms:modified xsi:type="dcterms:W3CDTF">2024-12-11T19:09:00Z</dcterms:modified>
</cp:coreProperties>
</file>